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254C" w14:textId="4F7F9D21" w:rsidR="008F2346" w:rsidRPr="00CD7993" w:rsidRDefault="00CD7993" w:rsidP="00CD7993">
      <w:pPr>
        <w:pStyle w:val="Heading1"/>
        <w:rPr>
          <w:b/>
          <w:bCs/>
          <w:sz w:val="28"/>
          <w:szCs w:val="28"/>
          <w:lang w:val="es-ES"/>
        </w:rPr>
      </w:pPr>
      <w:r w:rsidRPr="00CD7993">
        <w:rPr>
          <w:rFonts w:eastAsiaTheme="minorEastAsia"/>
          <w:lang w:val="es-ES"/>
        </w:rPr>
        <w:t>FORMULARIO DE CONSENTIMIENTO PARA TOMA DE</w:t>
      </w:r>
      <w:r>
        <w:rPr>
          <w:rFonts w:eastAsiaTheme="minorEastAsia"/>
          <w:lang w:val="es-ES"/>
        </w:rPr>
        <w:t xml:space="preserve"> </w:t>
      </w:r>
      <w:r w:rsidRPr="00CD7993">
        <w:rPr>
          <w:rFonts w:eastAsiaTheme="minorEastAsia"/>
          <w:lang w:val="es-ES"/>
        </w:rPr>
        <w:t>FOTOGRAFÍAS Y VIDEOS</w:t>
      </w:r>
      <w:r w:rsidR="008F2346" w:rsidRPr="00CD7993">
        <w:rPr>
          <w:rFonts w:eastAsiaTheme="minorEastAsia"/>
          <w:lang w:val="es-ES"/>
        </w:rPr>
        <w:br/>
      </w:r>
    </w:p>
    <w:tbl>
      <w:tblPr>
        <w:tblStyle w:val="TableGrid"/>
        <w:tblW w:w="850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8F2346" w:rsidRPr="00CD7993" w14:paraId="4B8E240E" w14:textId="77777777" w:rsidTr="008F2346">
        <w:trPr>
          <w:jc w:val="center"/>
        </w:trPr>
        <w:tc>
          <w:tcPr>
            <w:tcW w:w="8504" w:type="dxa"/>
            <w:shd w:val="clear" w:color="auto" w:fill="F2F2F2" w:themeFill="background1" w:themeFillShade="F2"/>
          </w:tcPr>
          <w:p w14:paraId="399CFD1D" w14:textId="2003F0B2" w:rsidR="00CD7993" w:rsidRPr="00CD7993" w:rsidRDefault="00CD7993" w:rsidP="00CD7993">
            <w:pPr>
              <w:spacing w:after="120"/>
              <w:rPr>
                <w:lang w:val="es-ES"/>
              </w:rPr>
            </w:pPr>
            <w:r w:rsidRPr="00CD7993">
              <w:rPr>
                <w:lang w:val="es-ES"/>
              </w:rPr>
              <w:t xml:space="preserve">De acuerdo con nuestra política de salvaguardia, no permitimos que se tomen fotos, videos ni otras imágenes de </w:t>
            </w:r>
            <w:proofErr w:type="gramStart"/>
            <w:r w:rsidRPr="00CD7993">
              <w:rPr>
                <w:lang w:val="es-ES"/>
              </w:rPr>
              <w:t>niños y niñas</w:t>
            </w:r>
            <w:proofErr w:type="gramEnd"/>
            <w:r w:rsidRPr="00CD7993">
              <w:rPr>
                <w:lang w:val="es-ES"/>
              </w:rPr>
              <w:t>, jóvenes o personas</w:t>
            </w:r>
            <w:r>
              <w:rPr>
                <w:lang w:val="es-ES"/>
              </w:rPr>
              <w:t xml:space="preserve"> </w:t>
            </w:r>
            <w:r w:rsidRPr="00CD7993">
              <w:rPr>
                <w:lang w:val="es-ES"/>
              </w:rPr>
              <w:t xml:space="preserve">adultas vulnerables sin el debido consentimiento. Si el niño o la niña es menor de 16 años, deberá obtenerse el </w:t>
            </w:r>
            <w:r>
              <w:rPr>
                <w:lang w:val="es-ES"/>
              </w:rPr>
              <w:t>c</w:t>
            </w:r>
            <w:r w:rsidRPr="00CD7993">
              <w:rPr>
                <w:lang w:val="es-ES"/>
              </w:rPr>
              <w:t>onsentimiento de su padre, madre</w:t>
            </w:r>
            <w:r>
              <w:rPr>
                <w:lang w:val="es-ES"/>
              </w:rPr>
              <w:t xml:space="preserve"> </w:t>
            </w:r>
            <w:r w:rsidRPr="00CD7993">
              <w:rPr>
                <w:lang w:val="es-ES"/>
              </w:rPr>
              <w:t>o cuidador/a.</w:t>
            </w:r>
          </w:p>
          <w:p w14:paraId="64C6588D" w14:textId="6E90C819" w:rsidR="00CD7993" w:rsidRPr="00CD7993" w:rsidRDefault="00CD7993" w:rsidP="00CD7993">
            <w:pPr>
              <w:spacing w:after="120"/>
              <w:rPr>
                <w:lang w:val="es-ES"/>
              </w:rPr>
            </w:pPr>
            <w:r w:rsidRPr="00CD7993">
              <w:rPr>
                <w:lang w:val="es-ES"/>
              </w:rPr>
              <w:t>(Si el niño o niña tiene más de 16 años, es buena práctica informar a su padre, madre o cuidador/a de que las fotos y/o videos de su hijo o hija podrán</w:t>
            </w:r>
            <w:r>
              <w:rPr>
                <w:lang w:val="es-ES"/>
              </w:rPr>
              <w:t xml:space="preserve"> </w:t>
            </w:r>
            <w:r w:rsidRPr="00CD7993">
              <w:rPr>
                <w:lang w:val="es-ES"/>
              </w:rPr>
              <w:t>utilizarse si el niño o niña ha dado su consentimiento.)</w:t>
            </w:r>
          </w:p>
          <w:p w14:paraId="3D4A65B6" w14:textId="55276C82" w:rsidR="00CD7993" w:rsidRPr="00CD7993" w:rsidRDefault="00CD7993" w:rsidP="00CD7993">
            <w:pPr>
              <w:spacing w:after="120"/>
              <w:rPr>
                <w:lang w:val="es-ES"/>
              </w:rPr>
            </w:pPr>
            <w:r w:rsidRPr="00CD7993">
              <w:rPr>
                <w:lang w:val="es-ES"/>
              </w:rPr>
              <w:t>En el caso de personas adultas a cargo de otras y que no puedan dar su autorización por sí mismas, habrá que obtener el consentimiento de sus</w:t>
            </w:r>
            <w:r>
              <w:rPr>
                <w:lang w:val="es-ES"/>
              </w:rPr>
              <w:t xml:space="preserve"> </w:t>
            </w:r>
            <w:r w:rsidRPr="00CD7993">
              <w:rPr>
                <w:lang w:val="es-ES"/>
              </w:rPr>
              <w:t>cuidadores o cuidadoras.</w:t>
            </w:r>
          </w:p>
          <w:p w14:paraId="6A2CCA6F" w14:textId="77777777" w:rsidR="00CD7993" w:rsidRPr="00CD7993" w:rsidRDefault="00CD7993" w:rsidP="00CD7993">
            <w:pPr>
              <w:spacing w:after="120"/>
              <w:rPr>
                <w:lang w:val="es-ES"/>
              </w:rPr>
            </w:pPr>
            <w:r w:rsidRPr="00CD7993">
              <w:rPr>
                <w:b/>
                <w:bCs/>
                <w:lang w:val="es-ES"/>
              </w:rPr>
              <w:t>[Nombre, club u organización]</w:t>
            </w:r>
            <w:r w:rsidRPr="00CD7993">
              <w:rPr>
                <w:lang w:val="es-ES"/>
              </w:rPr>
              <w:t xml:space="preserve"> tomará todas las medidas necesarias para garantizar que estas imágenes se utilicen únicamente para los fines previstos.</w:t>
            </w:r>
          </w:p>
          <w:p w14:paraId="612E62B8" w14:textId="535F03ED" w:rsidR="008F2346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Si tuviera usted noticia de que estas imágenes se están destinando a un fin inadecuado, infórmenos de ello inmediatamente.</w:t>
            </w:r>
          </w:p>
        </w:tc>
      </w:tr>
    </w:tbl>
    <w:p w14:paraId="270A068D" w14:textId="77777777" w:rsidR="008F2346" w:rsidRPr="00CD7993" w:rsidRDefault="008F2346" w:rsidP="008F2346">
      <w:pPr>
        <w:rPr>
          <w:sz w:val="2"/>
          <w:szCs w:val="12"/>
          <w:lang w:val="es-ES"/>
        </w:rPr>
      </w:pPr>
    </w:p>
    <w:tbl>
      <w:tblPr>
        <w:tblStyle w:val="TableGrid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825"/>
        <w:gridCol w:w="5460"/>
        <w:gridCol w:w="669"/>
        <w:gridCol w:w="1821"/>
      </w:tblGrid>
      <w:tr w:rsidR="008F2346" w:rsidRPr="000D4119" w14:paraId="56D11BE2" w14:textId="77777777" w:rsidTr="008F2346">
        <w:trPr>
          <w:trHeight w:val="23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07E83CD6" w14:textId="77777777" w:rsidR="00CD7993" w:rsidRPr="00CD7993" w:rsidRDefault="00CD7993" w:rsidP="00CD7993">
            <w:pPr>
              <w:rPr>
                <w:b/>
                <w:szCs w:val="20"/>
                <w:lang w:val="es-ES"/>
              </w:rPr>
            </w:pPr>
            <w:r w:rsidRPr="00CD7993">
              <w:rPr>
                <w:b/>
                <w:szCs w:val="20"/>
                <w:lang w:val="es-ES"/>
              </w:rPr>
              <w:t>Nombre del niño o niña, joven o</w:t>
            </w:r>
          </w:p>
          <w:p w14:paraId="46AA246B" w14:textId="73729D94" w:rsidR="008F2346" w:rsidRPr="000D4119" w:rsidRDefault="00CD7993" w:rsidP="00CD7993">
            <w:pPr>
              <w:rPr>
                <w:b/>
                <w:szCs w:val="20"/>
              </w:rPr>
            </w:pPr>
            <w:r w:rsidRPr="00CD7993">
              <w:rPr>
                <w:b/>
                <w:szCs w:val="20"/>
              </w:rPr>
              <w:t xml:space="preserve">persona </w:t>
            </w:r>
            <w:proofErr w:type="spellStart"/>
            <w:r w:rsidRPr="00CD7993">
              <w:rPr>
                <w:b/>
                <w:szCs w:val="20"/>
              </w:rPr>
              <w:t>adulta</w:t>
            </w:r>
            <w:proofErr w:type="spellEnd"/>
          </w:p>
        </w:tc>
        <w:tc>
          <w:tcPr>
            <w:tcW w:w="5477" w:type="dxa"/>
          </w:tcPr>
          <w:p w14:paraId="0843E482" w14:textId="77777777" w:rsidR="008F2346" w:rsidRPr="000D4119" w:rsidRDefault="008F2346" w:rsidP="008F2346">
            <w:pPr>
              <w:rPr>
                <w:szCs w:val="20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FA1F537" w14:textId="1BF8C592" w:rsidR="008F2346" w:rsidRPr="000D4119" w:rsidRDefault="00CD7993" w:rsidP="008F2346">
            <w:pPr>
              <w:rPr>
                <w:b/>
                <w:szCs w:val="20"/>
              </w:rPr>
            </w:pPr>
            <w:proofErr w:type="spellStart"/>
            <w:r w:rsidRPr="00CD7993">
              <w:rPr>
                <w:b/>
                <w:szCs w:val="20"/>
              </w:rPr>
              <w:t>Edad</w:t>
            </w:r>
            <w:proofErr w:type="spellEnd"/>
          </w:p>
        </w:tc>
        <w:tc>
          <w:tcPr>
            <w:tcW w:w="1826" w:type="dxa"/>
          </w:tcPr>
          <w:p w14:paraId="73491C57" w14:textId="77777777" w:rsidR="008F2346" w:rsidRPr="000D4119" w:rsidRDefault="008F2346" w:rsidP="008F2346">
            <w:pPr>
              <w:rPr>
                <w:szCs w:val="20"/>
              </w:rPr>
            </w:pPr>
          </w:p>
        </w:tc>
      </w:tr>
    </w:tbl>
    <w:p w14:paraId="2F2784B2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6"/>
        <w:gridCol w:w="1559"/>
        <w:gridCol w:w="1842"/>
      </w:tblGrid>
      <w:tr w:rsidR="008F2346" w:rsidRPr="00CD7993" w14:paraId="010C0461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1A1A611B" w14:textId="3143C71D" w:rsidR="008F2346" w:rsidRPr="00CD7993" w:rsidRDefault="00CD7993" w:rsidP="008F2346">
            <w:pPr>
              <w:jc w:val="center"/>
              <w:rPr>
                <w:b/>
                <w:lang w:val="es-ES"/>
              </w:rPr>
            </w:pPr>
            <w:r w:rsidRPr="00CD7993">
              <w:rPr>
                <w:b/>
                <w:lang w:val="es-ES"/>
              </w:rPr>
              <w:t xml:space="preserve">Declaración de consentimiento (para </w:t>
            </w:r>
            <w:proofErr w:type="gramStart"/>
            <w:r w:rsidRPr="00CD7993">
              <w:rPr>
                <w:b/>
                <w:lang w:val="es-ES"/>
              </w:rPr>
              <w:t>niños y niñas</w:t>
            </w:r>
            <w:proofErr w:type="gramEnd"/>
            <w:r w:rsidRPr="00CD7993">
              <w:rPr>
                <w:b/>
                <w:lang w:val="es-ES"/>
              </w:rPr>
              <w:t xml:space="preserve"> a partir de 16 años de edad)</w:t>
            </w:r>
          </w:p>
        </w:tc>
      </w:tr>
      <w:tr w:rsidR="008F2346" w:rsidRPr="00CD7993" w14:paraId="2EAB3362" w14:textId="77777777" w:rsidTr="008F2346">
        <w:tc>
          <w:tcPr>
            <w:tcW w:w="9775" w:type="dxa"/>
            <w:gridSpan w:val="5"/>
          </w:tcPr>
          <w:p w14:paraId="4510C039" w14:textId="120C3070" w:rsidR="008F2346" w:rsidRPr="00CD7993" w:rsidRDefault="00CD7993" w:rsidP="008F2346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Marque las casillas correspondientes a los fines que autorice (o tache aquello para lo que no dé su consentimiento) y luego firme el formulario.</w:t>
            </w:r>
          </w:p>
        </w:tc>
      </w:tr>
      <w:tr w:rsidR="00CD7993" w:rsidRPr="00CD7993" w14:paraId="1891A3C2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78DF1263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0D14D5D" w14:textId="7C0303AA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mi foto se utilice y exponga dentro del club.</w:t>
            </w:r>
          </w:p>
        </w:tc>
      </w:tr>
      <w:tr w:rsidR="00CD7993" w:rsidRPr="00CD7993" w14:paraId="4C21F52F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643FB15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904118C" w14:textId="0481EA6D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mi foto se utilice en otras publicaciones impresas.</w:t>
            </w:r>
          </w:p>
        </w:tc>
      </w:tr>
      <w:tr w:rsidR="00CD7993" w:rsidRPr="00CD7993" w14:paraId="07EBCA3D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4DC7F74C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0B66F5AE" w14:textId="4D9ACABD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mi foto se utilice en el sitio web del club.</w:t>
            </w:r>
          </w:p>
        </w:tc>
      </w:tr>
      <w:tr w:rsidR="00CD7993" w:rsidRPr="00CD7993" w14:paraId="77FC4901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7BBA3835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320B5658" w14:textId="01057927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mi foto se utilice en las páginas de redes sociales del club.</w:t>
            </w:r>
          </w:p>
        </w:tc>
      </w:tr>
      <w:tr w:rsidR="00CD7993" w:rsidRPr="00CD7993" w14:paraId="5E9C1DA1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4899FCE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EC45FCD" w14:textId="4D08CF70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un video en el que salgo se utilice en el sitio web del club.</w:t>
            </w:r>
          </w:p>
        </w:tc>
      </w:tr>
      <w:tr w:rsidR="00CD7993" w:rsidRPr="00CD7993" w14:paraId="5EE6ECAB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26298162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bookmarkStart w:id="0" w:name="_Hlk54352584"/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155428D" w14:textId="48EDAADF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un video en el que salgo se utilice en las páginas de redes sociales del club.</w:t>
            </w:r>
          </w:p>
        </w:tc>
      </w:tr>
      <w:bookmarkEnd w:id="0"/>
      <w:tr w:rsidR="00CD7993" w:rsidRPr="00CD7993" w14:paraId="6AF16E33" w14:textId="77777777" w:rsidTr="00394195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14:paraId="5C1246F8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43972AF" w14:textId="6608C3B2" w:rsidR="00CD7993" w:rsidRPr="00CD7993" w:rsidRDefault="00CD7993" w:rsidP="00CD7993">
            <w:pPr>
              <w:rPr>
                <w:sz w:val="18"/>
                <w:szCs w:val="18"/>
                <w:lang w:val="es-ES"/>
              </w:rPr>
            </w:pPr>
            <w:r w:rsidRPr="00CD7993">
              <w:rPr>
                <w:lang w:val="es-ES"/>
              </w:rPr>
              <w:t>Autorizo a que un video en el que salgo se utilice para fines de análisis y entrenamiento.</w:t>
            </w:r>
          </w:p>
        </w:tc>
      </w:tr>
      <w:tr w:rsidR="008F2346" w:rsidRPr="00F71693" w14:paraId="79482A54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4B1D976F" w14:textId="5467BBF1" w:rsidR="008F2346" w:rsidRPr="00F71693" w:rsidRDefault="00CD7993" w:rsidP="008F234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irma</w:t>
            </w:r>
            <w:proofErr w:type="spellEnd"/>
          </w:p>
        </w:tc>
        <w:tc>
          <w:tcPr>
            <w:tcW w:w="4536" w:type="dxa"/>
            <w:vAlign w:val="bottom"/>
          </w:tcPr>
          <w:p w14:paraId="49474F5F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4FBCC561" w14:textId="28CDE966" w:rsidR="008F2346" w:rsidRPr="00F71693" w:rsidRDefault="00CD7993" w:rsidP="008F234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7993">
              <w:rPr>
                <w:b/>
                <w:sz w:val="18"/>
                <w:szCs w:val="18"/>
              </w:rPr>
              <w:t>Fecha</w:t>
            </w:r>
            <w:proofErr w:type="spellEnd"/>
            <w:r w:rsidRPr="00CD7993">
              <w:rPr>
                <w:b/>
                <w:sz w:val="18"/>
                <w:szCs w:val="18"/>
              </w:rPr>
              <w:t xml:space="preserve"> de hoy</w:t>
            </w:r>
          </w:p>
        </w:tc>
        <w:tc>
          <w:tcPr>
            <w:tcW w:w="1842" w:type="dxa"/>
            <w:vAlign w:val="bottom"/>
          </w:tcPr>
          <w:p w14:paraId="17ECFA39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14:paraId="608CDF9C" w14:textId="77777777" w:rsidR="008F2346" w:rsidRPr="00F71693" w:rsidRDefault="008F2346" w:rsidP="008F2346">
      <w:pPr>
        <w:rPr>
          <w:sz w:val="2"/>
          <w:szCs w:val="12"/>
        </w:rPr>
      </w:pPr>
    </w:p>
    <w:tbl>
      <w:tblPr>
        <w:tblStyle w:val="TableGrid"/>
        <w:tblW w:w="977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4537"/>
        <w:gridCol w:w="1559"/>
        <w:gridCol w:w="1841"/>
      </w:tblGrid>
      <w:tr w:rsidR="008F2346" w:rsidRPr="00CD7993" w14:paraId="0B037B28" w14:textId="77777777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14:paraId="176B50B2" w14:textId="76F11687" w:rsidR="008F2346" w:rsidRPr="00CD7993" w:rsidRDefault="00CD7993" w:rsidP="00CD7993">
            <w:pPr>
              <w:jc w:val="center"/>
              <w:rPr>
                <w:b/>
                <w:lang w:val="es-ES"/>
              </w:rPr>
            </w:pPr>
            <w:r w:rsidRPr="00CD7993">
              <w:rPr>
                <w:b/>
                <w:lang w:val="es-ES"/>
              </w:rPr>
              <w:t>DECLARACIÓN DE CONSENTIMIENTO (PADRE/MADRE O CUIDADOR/A DE MENORES DE 16 AÑOS O PERSONAS ADULTAS A CARGO DE</w:t>
            </w:r>
            <w:r>
              <w:rPr>
                <w:b/>
                <w:lang w:val="es-ES"/>
              </w:rPr>
              <w:t xml:space="preserve"> </w:t>
            </w:r>
            <w:r w:rsidRPr="00CD7993">
              <w:rPr>
                <w:b/>
                <w:lang w:val="es-ES"/>
              </w:rPr>
              <w:t>OTRAS)</w:t>
            </w:r>
          </w:p>
        </w:tc>
      </w:tr>
      <w:tr w:rsidR="008F2346" w:rsidRPr="00CD7993" w14:paraId="369CFB11" w14:textId="77777777" w:rsidTr="008F2346">
        <w:tc>
          <w:tcPr>
            <w:tcW w:w="9775" w:type="dxa"/>
            <w:gridSpan w:val="5"/>
          </w:tcPr>
          <w:p w14:paraId="1F9873BE" w14:textId="0F0DD05B" w:rsidR="008F2346" w:rsidRPr="00CD7993" w:rsidRDefault="00CD7993" w:rsidP="008F2346">
            <w:pPr>
              <w:rPr>
                <w:lang w:val="es-ES"/>
              </w:rPr>
            </w:pPr>
            <w:r w:rsidRPr="00CD7993">
              <w:rPr>
                <w:lang w:val="es-ES"/>
              </w:rPr>
              <w:t>Marque las casillas correspondientes a los fines que autorice (o tache aquello para lo que no dé su consentimiento) y luego firme el formulario.</w:t>
            </w:r>
          </w:p>
        </w:tc>
      </w:tr>
      <w:tr w:rsidR="00CD7993" w:rsidRPr="00CD7993" w14:paraId="0515A195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F589A1C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51D0355" w14:textId="75F71BE2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 xml:space="preserve">Autorizo a que la foto de mi hijo, mi hija o la persona adulta a mi cargo se utilice y exponga dentro </w:t>
            </w:r>
            <w:r w:rsidRPr="00CD7993">
              <w:rPr>
                <w:lang w:val="es-ES"/>
              </w:rPr>
              <w:lastRenderedPageBreak/>
              <w:t>del club.</w:t>
            </w:r>
          </w:p>
        </w:tc>
      </w:tr>
      <w:tr w:rsidR="00CD7993" w:rsidRPr="00CD7993" w14:paraId="17AE9F59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29E49278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lastRenderedPageBreak/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40D3C80E" w14:textId="209F36C3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Autorizo a que la foto de mi hijo, mi hija o la persona adulta a mi cargo se utilice en otras publicaciones impresas.</w:t>
            </w:r>
          </w:p>
        </w:tc>
      </w:tr>
      <w:tr w:rsidR="00CD7993" w:rsidRPr="00CD7993" w14:paraId="458CE631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2123E024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785A9180" w14:textId="2523ECA0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Autorizo a que la foto de mi hijo, mi hija o la persona adulta a mi cargo se utilice en el sitio web del club.</w:t>
            </w:r>
          </w:p>
        </w:tc>
      </w:tr>
      <w:tr w:rsidR="00CD7993" w:rsidRPr="00CD7993" w14:paraId="7EF06C64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4967C808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2D71B9C4" w14:textId="2D3B979C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Autorizo a que la foto de mi hijo, mi hija o la persona adulta a mi cargo se utilice en las páginas de redes sociales del club.</w:t>
            </w:r>
          </w:p>
        </w:tc>
      </w:tr>
      <w:tr w:rsidR="00CD7993" w:rsidRPr="00CD7993" w14:paraId="155A155B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687B3083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900F8EA" w14:textId="7E8F8948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Autorizo a que un video de mi hijo, mi hija o la persona adulta a mi cargo se utilice en el sitio web del club.</w:t>
            </w:r>
          </w:p>
        </w:tc>
      </w:tr>
      <w:tr w:rsidR="00CD7993" w:rsidRPr="00CD7993" w14:paraId="46A533EC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3BF21090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5072293F" w14:textId="08C08C1A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Autorizo a que un video de mi hijo, mi hija o la persona adulta a mi cargo se utilice en las páginas de redes sociales del club.</w:t>
            </w:r>
          </w:p>
        </w:tc>
      </w:tr>
      <w:tr w:rsidR="00CD7993" w:rsidRPr="00CD7993" w14:paraId="0BB00597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4AC5BD00" w14:textId="77777777" w:rsidR="00CD7993" w:rsidRPr="000D4119" w:rsidRDefault="00CD7993" w:rsidP="00CD7993">
            <w:pPr>
              <w:jc w:val="center"/>
              <w:rPr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EF081CB" w14:textId="63E95588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Autorizo a que el video de mi hijo, mi hija o la persona adulta a mi cargo se utilice para fines de análisis y entrenamiento.</w:t>
            </w:r>
          </w:p>
        </w:tc>
      </w:tr>
      <w:tr w:rsidR="00CD7993" w:rsidRPr="00CD7993" w14:paraId="38E7DA36" w14:textId="77777777" w:rsidTr="00B94888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14:paraId="7AD33836" w14:textId="77777777" w:rsidR="00CD7993" w:rsidRPr="000D4119" w:rsidRDefault="00CD7993" w:rsidP="00CD7993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</w:tcPr>
          <w:p w14:paraId="14205EF7" w14:textId="06DF430D" w:rsidR="00CD7993" w:rsidRPr="00CD7993" w:rsidRDefault="00CD7993" w:rsidP="00CD7993">
            <w:pPr>
              <w:rPr>
                <w:lang w:val="es-ES"/>
              </w:rPr>
            </w:pPr>
            <w:r w:rsidRPr="00CD7993">
              <w:rPr>
                <w:lang w:val="es-ES"/>
              </w:rPr>
              <w:t>Confirmo que he leído o recibido información sobre cómo se almacenarán dichas imágenes o videos por parte de la organización.</w:t>
            </w:r>
          </w:p>
        </w:tc>
      </w:tr>
      <w:tr w:rsidR="008F2346" w:rsidRPr="00F71693" w14:paraId="518236D0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31AB111A" w14:textId="665C24BB" w:rsidR="008F2346" w:rsidRPr="00F71693" w:rsidRDefault="00CD7993" w:rsidP="008F234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irma</w:t>
            </w:r>
            <w:proofErr w:type="spellEnd"/>
          </w:p>
        </w:tc>
        <w:tc>
          <w:tcPr>
            <w:tcW w:w="4537" w:type="dxa"/>
            <w:vAlign w:val="bottom"/>
          </w:tcPr>
          <w:p w14:paraId="0ABBD0DD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14:paraId="62486D86" w14:textId="2CA3720E" w:rsidR="008F2346" w:rsidRPr="00F71693" w:rsidRDefault="00CD7993" w:rsidP="008F234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echa</w:t>
            </w:r>
            <w:proofErr w:type="spellEnd"/>
            <w:r>
              <w:rPr>
                <w:b/>
                <w:sz w:val="18"/>
                <w:szCs w:val="18"/>
              </w:rPr>
              <w:t xml:space="preserve"> de hoy</w:t>
            </w:r>
          </w:p>
        </w:tc>
        <w:tc>
          <w:tcPr>
            <w:tcW w:w="1841" w:type="dxa"/>
            <w:vAlign w:val="bottom"/>
          </w:tcPr>
          <w:p w14:paraId="0F9E9336" w14:textId="77777777"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  <w:tr w:rsidR="008F2346" w:rsidRPr="00CD7993" w14:paraId="5E6AB2D7" w14:textId="77777777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14:paraId="590296F2" w14:textId="77777777" w:rsidR="00CD7993" w:rsidRPr="00CD7993" w:rsidRDefault="00CD7993" w:rsidP="00CD7993">
            <w:pPr>
              <w:rPr>
                <w:b/>
                <w:sz w:val="18"/>
                <w:szCs w:val="18"/>
                <w:lang w:val="es-ES"/>
              </w:rPr>
            </w:pPr>
            <w:r w:rsidRPr="00CD7993">
              <w:rPr>
                <w:b/>
                <w:sz w:val="18"/>
                <w:szCs w:val="18"/>
                <w:lang w:val="es-ES"/>
              </w:rPr>
              <w:t>Nombre en letra</w:t>
            </w:r>
          </w:p>
          <w:p w14:paraId="0B7DAC3F" w14:textId="5365B168" w:rsidR="008F2346" w:rsidRPr="00CD7993" w:rsidRDefault="00CD7993" w:rsidP="00CD7993">
            <w:pPr>
              <w:rPr>
                <w:b/>
                <w:sz w:val="18"/>
                <w:szCs w:val="18"/>
                <w:lang w:val="es-ES"/>
              </w:rPr>
            </w:pPr>
            <w:r w:rsidRPr="00CD7993">
              <w:rPr>
                <w:b/>
                <w:sz w:val="18"/>
                <w:szCs w:val="18"/>
                <w:lang w:val="es-ES"/>
              </w:rPr>
              <w:t>de imprenta</w:t>
            </w:r>
          </w:p>
        </w:tc>
        <w:tc>
          <w:tcPr>
            <w:tcW w:w="7937" w:type="dxa"/>
            <w:gridSpan w:val="3"/>
          </w:tcPr>
          <w:p w14:paraId="6F45A8D4" w14:textId="77777777" w:rsidR="008F2346" w:rsidRPr="00CD7993" w:rsidRDefault="008F2346" w:rsidP="008F2346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3E5BDC9D" w14:textId="7CD1A3D0" w:rsidR="008F2346" w:rsidRPr="00CD7993" w:rsidRDefault="00CD7993" w:rsidP="00CD7993">
      <w:pPr>
        <w:spacing w:after="0" w:line="240" w:lineRule="auto"/>
        <w:rPr>
          <w:sz w:val="20"/>
          <w:szCs w:val="20"/>
          <w:lang w:val="es-ES"/>
        </w:rPr>
      </w:pPr>
      <w:r w:rsidRPr="00CD7993">
        <w:rPr>
          <w:sz w:val="20"/>
          <w:szCs w:val="20"/>
          <w:lang w:val="es-ES"/>
        </w:rPr>
        <w:t>*Adaptado de la plantilla de formulario de consentimiento para toma de fotografías y videos sobre incidentes elaborada por la unidad de protección infantil en el</w:t>
      </w:r>
      <w:r w:rsidRPr="00CD7993">
        <w:rPr>
          <w:sz w:val="20"/>
          <w:szCs w:val="20"/>
          <w:lang w:val="es-ES"/>
        </w:rPr>
        <w:t xml:space="preserve"> </w:t>
      </w:r>
      <w:r w:rsidRPr="00CD7993">
        <w:rPr>
          <w:sz w:val="20"/>
          <w:szCs w:val="20"/>
          <w:lang w:val="es-ES"/>
        </w:rPr>
        <w:t xml:space="preserve">deporte de la sociedad británica para la prevención de la crueldad contra </w:t>
      </w:r>
      <w:proofErr w:type="gramStart"/>
      <w:r w:rsidRPr="00CD7993">
        <w:rPr>
          <w:sz w:val="20"/>
          <w:szCs w:val="20"/>
          <w:lang w:val="es-ES"/>
        </w:rPr>
        <w:t>niños y niñas</w:t>
      </w:r>
      <w:proofErr w:type="gramEnd"/>
      <w:r w:rsidRPr="00CD7993">
        <w:rPr>
          <w:sz w:val="20"/>
          <w:szCs w:val="20"/>
          <w:lang w:val="es-ES"/>
        </w:rPr>
        <w:t xml:space="preserve"> (NSPCC)</w:t>
      </w:r>
    </w:p>
    <w:sectPr w:rsidR="008F2346" w:rsidRPr="00CD7993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A471" w14:textId="77777777" w:rsidR="00C42819" w:rsidRDefault="00C42819" w:rsidP="0035237F">
      <w:pPr>
        <w:spacing w:after="0" w:line="240" w:lineRule="auto"/>
      </w:pPr>
      <w:r>
        <w:separator/>
      </w:r>
    </w:p>
  </w:endnote>
  <w:endnote w:type="continuationSeparator" w:id="0">
    <w:p w14:paraId="73C8F975" w14:textId="77777777" w:rsidR="00C42819" w:rsidRDefault="00C42819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FDF9" w14:textId="77777777" w:rsidR="00B57848" w:rsidRDefault="00B57848" w:rsidP="00AF5790">
    <w:pPr>
      <w:pStyle w:val="Footer"/>
    </w:pPr>
  </w:p>
  <w:p w14:paraId="60312906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9E7A" w14:textId="77777777" w:rsidR="00C42819" w:rsidRDefault="00C42819" w:rsidP="0035237F">
      <w:pPr>
        <w:spacing w:after="0" w:line="240" w:lineRule="auto"/>
      </w:pPr>
      <w:r>
        <w:separator/>
      </w:r>
    </w:p>
  </w:footnote>
  <w:footnote w:type="continuationSeparator" w:id="0">
    <w:p w14:paraId="6ABC8AFF" w14:textId="77777777" w:rsidR="00C42819" w:rsidRDefault="00C42819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44CC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3EB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790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083C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19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D7993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9CC2"/>
  <w15:docId w15:val="{C7F83472-7025-448A-9E7D-40914244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CC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EDDC0-00B2-4816-A17E-508D971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2815</Characters>
  <Application>Microsoft Office Word</Application>
  <DocSecurity>0</DocSecurity>
  <Lines>85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3</cp:revision>
  <cp:lastPrinted>2020-12-17T08:38:00Z</cp:lastPrinted>
  <dcterms:created xsi:type="dcterms:W3CDTF">2021-07-12T08:34:00Z</dcterms:created>
  <dcterms:modified xsi:type="dcterms:W3CDTF">2022-0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